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F0" w:rsidRPr="000965F0" w:rsidRDefault="000965F0" w:rsidP="000965F0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0965F0">
        <w:rPr>
          <w:bCs/>
          <w:sz w:val="40"/>
          <w:szCs w:val="40"/>
          <w:lang w:val="ro-RO"/>
        </w:rPr>
        <w:t xml:space="preserve">Rezumatul Studiului </w:t>
      </w:r>
      <w:r>
        <w:rPr>
          <w:bCs/>
          <w:sz w:val="40"/>
          <w:szCs w:val="40"/>
          <w:lang w:val="ro-RO"/>
        </w:rPr>
        <w:t>9</w:t>
      </w:r>
      <w:r w:rsidRPr="000965F0">
        <w:rPr>
          <w:bCs/>
          <w:sz w:val="40"/>
          <w:szCs w:val="40"/>
          <w:lang w:val="ro-RO"/>
        </w:rPr>
        <w:t xml:space="preserve"> – O atitudine de </w:t>
      </w:r>
      <w:bookmarkEnd w:id="0"/>
      <w:bookmarkEnd w:id="1"/>
      <w:r w:rsidRPr="000965F0">
        <w:rPr>
          <w:bCs/>
          <w:sz w:val="40"/>
          <w:szCs w:val="40"/>
          <w:lang w:val="ro-RO"/>
        </w:rPr>
        <w:t>învingători</w:t>
      </w:r>
    </w:p>
    <w:p w:rsidR="000965F0" w:rsidRPr="000965F0" w:rsidRDefault="000965F0" w:rsidP="000965F0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6C220A" w:rsidRPr="000965F0" w:rsidRDefault="006C220A" w:rsidP="000965F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În căutarea inimilor receptive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Au existat alte rute pentru ca un grup de evrei să urce din Ierusalim în Galileea fără a fi nevoie să traverseze Samaria. Atunci de ce era nevoie ca Iisus să treacă prin regiunea Samariei?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Pentru ucenici, era inutil să predici pe un teren atât de ostil. Cu toate acestea, Duhul Sfânt pregătise printre samariteni din Sihar inimi receptive la mesaj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 xml:space="preserve">Din acest motiv, Isus a trebuit să semene adevărul în acel loc. Semănatul care a dat primele roade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, în timp, o recoltă abundentă (Ioan 4: 39-41; Fapte 8: 5-25).</w:t>
      </w:r>
    </w:p>
    <w:p w:rsidR="006C220A" w:rsidRPr="000965F0" w:rsidRDefault="006C220A" w:rsidP="000965F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Rostirea cuvintelor de apreciere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 xml:space="preserve">O atitudine severă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 xml:space="preserve">i critică îi va înstrăina pe oameni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îi va împiedica să audă mărturia noastră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În mod contrar, câtev</w:t>
      </w:r>
      <w:r w:rsidR="000965F0">
        <w:rPr>
          <w:bCs/>
          <w:sz w:val="26"/>
          <w:szCs w:val="26"/>
          <w:lang w:val="ro-RO"/>
        </w:rPr>
        <w:t>a</w:t>
      </w:r>
      <w:r w:rsidRPr="000965F0">
        <w:rPr>
          <w:bCs/>
          <w:sz w:val="26"/>
          <w:szCs w:val="26"/>
          <w:lang w:val="ro-RO"/>
        </w:rPr>
        <w:t xml:space="preserve"> cuvinte de apreciere vor lini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 xml:space="preserve">ti persoana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îi vor ajuta credin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 xml:space="preserve">a să se dezvolte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să crească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 xml:space="preserve">Matei 15: 21-28 ne relatează povestea unei femei canaanite care a venit la Isus cu o solicitare insistentă, refuzând să accepte un „nu” drept răspuns. </w:t>
      </w:r>
      <w:r w:rsidR="000965F0">
        <w:rPr>
          <w:bCs/>
          <w:sz w:val="26"/>
          <w:szCs w:val="26"/>
          <w:lang w:val="ro-RO"/>
        </w:rPr>
        <w:t xml:space="preserve">Isus a felicitat-o </w:t>
      </w:r>
      <w:r w:rsidRPr="000965F0">
        <w:rPr>
          <w:bCs/>
          <w:sz w:val="26"/>
          <w:szCs w:val="26"/>
          <w:lang w:val="ro-RO"/>
        </w:rPr>
        <w:t>în fa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a ucenicilor Săi spunând: „Marea este credin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a ta”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Cu o altă ocazie, când Maria a fost aspru criticată, Isus a apărat-o felicitând-o pentru gestul ei: „</w:t>
      </w:r>
      <w:r w:rsidR="000965F0">
        <w:rPr>
          <w:bCs/>
          <w:sz w:val="26"/>
          <w:szCs w:val="26"/>
          <w:lang w:val="ro-RO"/>
        </w:rPr>
        <w:t>Mi-</w:t>
      </w:r>
      <w:r w:rsidRPr="000965F0">
        <w:rPr>
          <w:bCs/>
          <w:sz w:val="26"/>
          <w:szCs w:val="26"/>
          <w:lang w:val="ro-RO"/>
        </w:rPr>
        <w:t>a uns trupul mai dinainte, în vederea pregătirii Mele pentru înmormântare” (Marcu 14: 8).</w:t>
      </w:r>
    </w:p>
    <w:p w:rsidR="006C220A" w:rsidRPr="000965F0" w:rsidRDefault="006C220A" w:rsidP="000965F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Eviden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>ierea pozitivului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 xml:space="preserve">Scopul lui Pavel în scrierea scrisorilor sale a fost încurajarea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întărirea bisericilor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De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uneori a trebuit să mustre dur eroarea, nu a făcut acest lucru fără să eviden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 xml:space="preserve">ieze mai întâi lucrurile pozitive pe care le-a văzut în biserică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în fra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ii care au alcătuit-o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Cât de important este să avem obiceiul de a căuta binele în oameni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 xml:space="preserve">În acest fel, vom aprofunda legăturile prieteniei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le vom atrage către Hristos.</w:t>
      </w:r>
    </w:p>
    <w:p w:rsidR="006C220A" w:rsidRPr="000965F0" w:rsidRDefault="006C220A" w:rsidP="000965F0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Acceptarea oamenilor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Isus cunoa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 xml:space="preserve">te nu numai binele, ci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 xml:space="preserve">i răul dintre noi.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 xml:space="preserve">i în ciuda acestui fapt, ne acceptă, ne iartă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ne iube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te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Nu există niciun merit în noi, dar, din bunătatea Lui, El ne acceptă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>Nu ar trebui să avem aceea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atitudine fa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ă de ceilal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i?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965F0">
        <w:rPr>
          <w:bCs/>
          <w:sz w:val="26"/>
          <w:szCs w:val="26"/>
          <w:lang w:val="ro-RO"/>
        </w:rPr>
        <w:t xml:space="preserve">O atitudine de acceptare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iubire fa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ă de ceilal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 xml:space="preserve">i le poate deschide inima </w:t>
      </w:r>
      <w:r w:rsidR="000965F0">
        <w:rPr>
          <w:bCs/>
          <w:sz w:val="26"/>
          <w:szCs w:val="26"/>
          <w:lang w:val="ro-RO"/>
        </w:rPr>
        <w:t>ş</w:t>
      </w:r>
      <w:r w:rsidRPr="000965F0">
        <w:rPr>
          <w:bCs/>
          <w:sz w:val="26"/>
          <w:szCs w:val="26"/>
          <w:lang w:val="ro-RO"/>
        </w:rPr>
        <w:t>i le poate schimba via</w:t>
      </w:r>
      <w:r w:rsidR="000965F0">
        <w:rPr>
          <w:bCs/>
          <w:sz w:val="26"/>
          <w:szCs w:val="26"/>
          <w:lang w:val="ro-RO"/>
        </w:rPr>
        <w:t>ţ</w:t>
      </w:r>
      <w:r w:rsidRPr="000965F0">
        <w:rPr>
          <w:bCs/>
          <w:sz w:val="26"/>
          <w:szCs w:val="26"/>
          <w:lang w:val="ro-RO"/>
        </w:rPr>
        <w:t>a în bine.</w:t>
      </w:r>
    </w:p>
    <w:p w:rsidR="00874041" w:rsidRPr="000965F0" w:rsidRDefault="006C220A" w:rsidP="000965F0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Prezentarea adevărului cu dragoste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Adevărul, prezentat fără iubire, duce la un  legalism acuzator sau la o toleran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>ă rece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Adevărul, învă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 xml:space="preserve">at cu dragoste, supune inima </w:t>
      </w:r>
      <w:r w:rsidR="000965F0">
        <w:rPr>
          <w:b/>
          <w:bCs/>
          <w:sz w:val="26"/>
          <w:szCs w:val="26"/>
          <w:lang w:val="ro-RO"/>
        </w:rPr>
        <w:t>ş</w:t>
      </w:r>
      <w:r w:rsidRPr="000965F0">
        <w:rPr>
          <w:b/>
          <w:bCs/>
          <w:sz w:val="26"/>
          <w:szCs w:val="26"/>
          <w:lang w:val="ro-RO"/>
        </w:rPr>
        <w:t>i duce la o rela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>ie salvatoare cu Isus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Trebuie să fim pregăti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>i să sus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 xml:space="preserve">inem ceea ce credem noi. Dar trebuie să o facem mereu cu smerenie, respect </w:t>
      </w:r>
      <w:r w:rsidR="000965F0">
        <w:rPr>
          <w:b/>
          <w:bCs/>
          <w:sz w:val="26"/>
          <w:szCs w:val="26"/>
          <w:lang w:val="ro-RO"/>
        </w:rPr>
        <w:t>ş</w:t>
      </w:r>
      <w:r w:rsidRPr="000965F0">
        <w:rPr>
          <w:b/>
          <w:bCs/>
          <w:sz w:val="26"/>
          <w:szCs w:val="26"/>
          <w:lang w:val="ro-RO"/>
        </w:rPr>
        <w:t xml:space="preserve">i dragoste </w:t>
      </w:r>
      <w:r w:rsidRPr="000965F0">
        <w:rPr>
          <w:sz w:val="26"/>
          <w:szCs w:val="26"/>
          <w:lang w:val="ro-RO"/>
        </w:rPr>
        <w:t>(1 Petru 3:15-16 NTR).</w:t>
      </w:r>
    </w:p>
    <w:p w:rsidR="006C220A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Să le arătăm altora aceea</w:t>
      </w:r>
      <w:r w:rsidR="000965F0">
        <w:rPr>
          <w:b/>
          <w:bCs/>
          <w:sz w:val="26"/>
          <w:szCs w:val="26"/>
          <w:lang w:val="ro-RO"/>
        </w:rPr>
        <w:t>ş</w:t>
      </w:r>
      <w:r w:rsidRPr="000965F0">
        <w:rPr>
          <w:b/>
          <w:bCs/>
          <w:sz w:val="26"/>
          <w:szCs w:val="26"/>
          <w:lang w:val="ro-RO"/>
        </w:rPr>
        <w:t>i</w:t>
      </w:r>
      <w:r w:rsidR="00A1400B">
        <w:rPr>
          <w:b/>
          <w:bCs/>
          <w:sz w:val="26"/>
          <w:szCs w:val="26"/>
          <w:lang w:val="ro-RO"/>
        </w:rPr>
        <w:t xml:space="preserve"> iubire pe care ne-a arătat-o </w:t>
      </w:r>
      <w:r w:rsidRPr="000965F0">
        <w:rPr>
          <w:b/>
          <w:bCs/>
          <w:sz w:val="26"/>
          <w:szCs w:val="26"/>
          <w:lang w:val="ro-RO"/>
        </w:rPr>
        <w:t>Hristos.</w:t>
      </w:r>
    </w:p>
    <w:p w:rsidR="00202715" w:rsidRPr="000965F0" w:rsidRDefault="006C220A" w:rsidP="000965F0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0965F0">
        <w:rPr>
          <w:b/>
          <w:bCs/>
          <w:sz w:val="26"/>
          <w:szCs w:val="26"/>
          <w:lang w:val="ro-RO"/>
        </w:rPr>
        <w:t>Să rugăm Duhul Sfânt să ne conducă către oameni cu inimi receptive, să scoatem în eviden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 xml:space="preserve">ă binele pe care îl vedem în ele, să le acceptăm fără critici </w:t>
      </w:r>
      <w:r w:rsidR="000965F0">
        <w:rPr>
          <w:b/>
          <w:bCs/>
          <w:sz w:val="26"/>
          <w:szCs w:val="26"/>
          <w:lang w:val="ro-RO"/>
        </w:rPr>
        <w:t>ş</w:t>
      </w:r>
      <w:r w:rsidRPr="000965F0">
        <w:rPr>
          <w:b/>
          <w:bCs/>
          <w:sz w:val="26"/>
          <w:szCs w:val="26"/>
          <w:lang w:val="ro-RO"/>
        </w:rPr>
        <w:t>i să-i învă</w:t>
      </w:r>
      <w:r w:rsidR="000965F0">
        <w:rPr>
          <w:b/>
          <w:bCs/>
          <w:sz w:val="26"/>
          <w:szCs w:val="26"/>
          <w:lang w:val="ro-RO"/>
        </w:rPr>
        <w:t>ţ</w:t>
      </w:r>
      <w:r w:rsidRPr="000965F0">
        <w:rPr>
          <w:b/>
          <w:bCs/>
          <w:sz w:val="26"/>
          <w:szCs w:val="26"/>
          <w:lang w:val="ro-RO"/>
        </w:rPr>
        <w:t>ăm cu dragoste.</w:t>
      </w:r>
    </w:p>
    <w:sectPr w:rsidR="00202715" w:rsidRPr="000965F0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B7" w:rsidRDefault="00795CB7" w:rsidP="00A1400B">
      <w:pPr>
        <w:spacing w:after="0" w:line="240" w:lineRule="auto"/>
      </w:pPr>
      <w:r>
        <w:separator/>
      </w:r>
    </w:p>
  </w:endnote>
  <w:endnote w:type="continuationSeparator" w:id="1">
    <w:p w:rsidR="00795CB7" w:rsidRDefault="00795CB7" w:rsidP="00A1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0B" w:rsidRPr="00A1400B" w:rsidRDefault="00A1400B">
    <w:pPr>
      <w:pStyle w:val="Subsol"/>
      <w:rPr>
        <w:i/>
        <w:lang w:val="ro-RO"/>
      </w:rPr>
    </w:pPr>
    <w:r w:rsidRPr="00A1400B">
      <w:rPr>
        <w:i/>
        <w:lang w:val="ro-RO"/>
      </w:rPr>
      <w:t>Studiu Biblic, Trim. III, 2020 – Bucuria misiun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B7" w:rsidRDefault="00795CB7" w:rsidP="00A1400B">
      <w:pPr>
        <w:spacing w:after="0" w:line="240" w:lineRule="auto"/>
      </w:pPr>
      <w:r>
        <w:separator/>
      </w:r>
    </w:p>
  </w:footnote>
  <w:footnote w:type="continuationSeparator" w:id="1">
    <w:p w:rsidR="00795CB7" w:rsidRDefault="00795CB7" w:rsidP="00A1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6C7"/>
    <w:multiLevelType w:val="multilevel"/>
    <w:tmpl w:val="CE2C25D4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9F2"/>
    <w:rsid w:val="000038AC"/>
    <w:rsid w:val="00016FFB"/>
    <w:rsid w:val="0006298B"/>
    <w:rsid w:val="000965F0"/>
    <w:rsid w:val="000B2C40"/>
    <w:rsid w:val="00202715"/>
    <w:rsid w:val="003169F2"/>
    <w:rsid w:val="003A6BEA"/>
    <w:rsid w:val="003C71AF"/>
    <w:rsid w:val="004502F1"/>
    <w:rsid w:val="004A49F0"/>
    <w:rsid w:val="005D2CAA"/>
    <w:rsid w:val="006C220A"/>
    <w:rsid w:val="00711D67"/>
    <w:rsid w:val="00791368"/>
    <w:rsid w:val="00795CB7"/>
    <w:rsid w:val="00874041"/>
    <w:rsid w:val="00A1400B"/>
    <w:rsid w:val="00C1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169F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A1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400B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A1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1400B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629D-6447-4B0E-A9D5-BE92D15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9 – O atitudine de invingatori</dc:title>
  <dc:subject>Studiu Biblic, Trim. III, 2020 – Bucuria misiunii</dc:subject>
  <dc:creator>Sergio Fustero Carreras</dc:creator>
  <cp:keywords>https://www.fustero.es/index_ro.php</cp:keywords>
  <dc:description/>
  <cp:lastModifiedBy>Administrator</cp:lastModifiedBy>
  <cp:revision>3</cp:revision>
  <dcterms:created xsi:type="dcterms:W3CDTF">2020-08-26T16:05:00Z</dcterms:created>
  <dcterms:modified xsi:type="dcterms:W3CDTF">2020-08-28T15:32:00Z</dcterms:modified>
</cp:coreProperties>
</file>